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BB" w:rsidRDefault="000150BB" w:rsidP="00015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ЛЬГОВСКОГО РАЙОНА КУРСКОЙ ОБЛАСТИ</w:t>
      </w:r>
    </w:p>
    <w:p w:rsidR="000150BB" w:rsidRPr="00501800" w:rsidRDefault="000150BB" w:rsidP="000150BB">
      <w:pPr>
        <w:jc w:val="center"/>
        <w:rPr>
          <w:b/>
          <w:sz w:val="16"/>
          <w:szCs w:val="16"/>
        </w:rPr>
      </w:pPr>
    </w:p>
    <w:p w:rsidR="000150BB" w:rsidRDefault="000150BB" w:rsidP="00015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 Администрации Льговского района Курской области</w:t>
      </w:r>
    </w:p>
    <w:p w:rsidR="000150BB" w:rsidRPr="00501800" w:rsidRDefault="000150BB" w:rsidP="000150BB">
      <w:pPr>
        <w:jc w:val="center"/>
        <w:rPr>
          <w:b/>
          <w:sz w:val="16"/>
          <w:szCs w:val="16"/>
        </w:rPr>
      </w:pPr>
    </w:p>
    <w:p w:rsidR="000150BB" w:rsidRDefault="000150BB" w:rsidP="000150BB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 Р И К А З</w:t>
      </w:r>
    </w:p>
    <w:p w:rsidR="000150BB" w:rsidRPr="00501800" w:rsidRDefault="000150BB" w:rsidP="000150BB">
      <w:pPr>
        <w:jc w:val="center"/>
        <w:rPr>
          <w:rFonts w:ascii="Arial" w:hAnsi="Arial" w:cs="Arial"/>
          <w:sz w:val="16"/>
          <w:szCs w:val="16"/>
        </w:rPr>
      </w:pPr>
    </w:p>
    <w:p w:rsidR="000150BB" w:rsidRDefault="00687BE2" w:rsidP="000150B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1.09.2019 № 1-56/1</w:t>
      </w:r>
    </w:p>
    <w:p w:rsidR="000150BB" w:rsidRPr="00501800" w:rsidRDefault="000150BB" w:rsidP="000150BB">
      <w:pPr>
        <w:jc w:val="center"/>
        <w:rPr>
          <w:sz w:val="16"/>
          <w:szCs w:val="16"/>
        </w:rPr>
      </w:pPr>
    </w:p>
    <w:p w:rsidR="000150BB" w:rsidRDefault="000150BB" w:rsidP="000150BB">
      <w:pPr>
        <w:jc w:val="center"/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ьгов</w:t>
      </w:r>
      <w:proofErr w:type="spellEnd"/>
    </w:p>
    <w:p w:rsidR="00C85E76" w:rsidRDefault="00C85E76" w:rsidP="00C85E76">
      <w:pPr>
        <w:rPr>
          <w:b/>
          <w:sz w:val="28"/>
          <w:szCs w:val="28"/>
        </w:rPr>
      </w:pPr>
    </w:p>
    <w:p w:rsidR="00687BE2" w:rsidRDefault="00687BE2" w:rsidP="00687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школьного этапа  Всероссийской  олимпиады школьников по общеобразовательным предметам в 2019 – 2020   учебном году</w:t>
      </w:r>
    </w:p>
    <w:p w:rsidR="00C85E76" w:rsidRDefault="00C85E76" w:rsidP="00C85E76">
      <w:pPr>
        <w:jc w:val="center"/>
        <w:rPr>
          <w:b/>
          <w:sz w:val="28"/>
          <w:szCs w:val="28"/>
        </w:rPr>
      </w:pPr>
    </w:p>
    <w:p w:rsidR="00824B61" w:rsidRDefault="00C85E76" w:rsidP="00947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7BE2">
        <w:rPr>
          <w:sz w:val="28"/>
          <w:szCs w:val="28"/>
        </w:rPr>
        <w:t xml:space="preserve">Во исполнение Приказа  </w:t>
      </w:r>
      <w:proofErr w:type="spellStart"/>
      <w:r w:rsidR="00687BE2">
        <w:rPr>
          <w:sz w:val="28"/>
          <w:szCs w:val="28"/>
        </w:rPr>
        <w:t>Минобрнауки</w:t>
      </w:r>
      <w:proofErr w:type="spellEnd"/>
      <w:r w:rsidR="00687BE2">
        <w:rPr>
          <w:sz w:val="28"/>
          <w:szCs w:val="28"/>
        </w:rPr>
        <w:t xml:space="preserve">  РФ от 18.11.2013 г.  № 1252 «Об утверждении Порядка проведения всероссийской олимпиады школьников», разработанных  лабораторией дополнительного образования  ОГБОУ ДПО КИРО  г. Курск   рекомендаций  муниципальным органам управления образованием по подготовке и проведению школьного этапа всероссийской олимпиады школьников  2019/20 учебного года</w:t>
      </w:r>
    </w:p>
    <w:p w:rsidR="00947CEE" w:rsidRDefault="00947CEE" w:rsidP="00947CEE">
      <w:pPr>
        <w:pStyle w:val="a8"/>
        <w:ind w:left="720"/>
        <w:rPr>
          <w:b/>
          <w:sz w:val="28"/>
          <w:szCs w:val="28"/>
        </w:rPr>
      </w:pPr>
    </w:p>
    <w:p w:rsidR="00947CEE" w:rsidRDefault="00947CEE" w:rsidP="00947CEE">
      <w:pPr>
        <w:pStyle w:val="a6"/>
        <w:jc w:val="center"/>
        <w:rPr>
          <w:sz w:val="28"/>
          <w:szCs w:val="28"/>
        </w:rPr>
      </w:pPr>
      <w:r w:rsidRPr="00947CEE">
        <w:rPr>
          <w:b/>
          <w:sz w:val="28"/>
          <w:szCs w:val="28"/>
        </w:rPr>
        <w:t>ПРИКАЗЫВАЮ</w:t>
      </w:r>
      <w:r w:rsidRPr="00947CEE">
        <w:rPr>
          <w:sz w:val="28"/>
          <w:szCs w:val="28"/>
        </w:rPr>
        <w:t>:</w:t>
      </w:r>
    </w:p>
    <w:p w:rsidR="00947CEE" w:rsidRDefault="00947CEE" w:rsidP="00947CEE">
      <w:pPr>
        <w:pStyle w:val="a6"/>
        <w:jc w:val="center"/>
      </w:pPr>
    </w:p>
    <w:p w:rsidR="00687BE2" w:rsidRDefault="00687BE2" w:rsidP="00687BE2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учреждений  Льговского района:</w:t>
      </w:r>
    </w:p>
    <w:p w:rsidR="00687BE2" w:rsidRDefault="00687BE2" w:rsidP="00687BE2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формировать и утвердить составы оргкомитета, жюри школьного этапа олимпиады;</w:t>
      </w:r>
    </w:p>
    <w:p w:rsidR="00687BE2" w:rsidRDefault="00687BE2" w:rsidP="00687BE2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твердить график, организационно-технологическую модель и места проведения школьного этапа олимпиады;</w:t>
      </w:r>
    </w:p>
    <w:p w:rsidR="00687BE2" w:rsidRDefault="00687BE2" w:rsidP="00687BE2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твердить разработанные муниципальными предметно-методическими комиссиями</w:t>
      </w:r>
      <w:r>
        <w:rPr>
          <w:iCs/>
          <w:sz w:val="28"/>
          <w:szCs w:val="28"/>
        </w:rPr>
        <w:t xml:space="preserve"> требования к организации и проведению школьного этапа олимпиады по каждому общеобразовательному предмету</w:t>
      </w:r>
      <w:r>
        <w:rPr>
          <w:sz w:val="28"/>
          <w:szCs w:val="28"/>
        </w:rPr>
        <w:t>;</w:t>
      </w:r>
    </w:p>
    <w:p w:rsidR="00687BE2" w:rsidRDefault="00687BE2" w:rsidP="00687BE2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- проинформировать 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ённых требованиях к организации и проведению школьного этапа олимпиады по каждому общеобразовательному предмету;</w:t>
      </w:r>
    </w:p>
    <w:p w:rsidR="00687BE2" w:rsidRDefault="00687BE2" w:rsidP="00687BE2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беспечить 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. </w:t>
      </w:r>
    </w:p>
    <w:p w:rsidR="00687BE2" w:rsidRDefault="00687BE2" w:rsidP="00687BE2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учреждений Льговского района</w:t>
      </w:r>
    </w:p>
    <w:p w:rsidR="00687BE2" w:rsidRDefault="00687BE2" w:rsidP="00687BE2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в период </w:t>
      </w:r>
      <w:r>
        <w:rPr>
          <w:b/>
          <w:sz w:val="32"/>
          <w:szCs w:val="32"/>
        </w:rPr>
        <w:t xml:space="preserve">с 18.09.2019г. по 12.10.2019.: </w:t>
      </w:r>
    </w:p>
    <w:p w:rsidR="00687BE2" w:rsidRPr="00687BE2" w:rsidRDefault="00687BE2" w:rsidP="00687BE2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t xml:space="preserve"> </w:t>
      </w:r>
      <w:r>
        <w:rPr>
          <w:sz w:val="28"/>
          <w:szCs w:val="28"/>
        </w:rPr>
        <w:t>- провести школьный этап всероссийской олимпиады  школьников  по общеобразовательным предметам в установленные сроки (приложение 1);</w:t>
      </w:r>
    </w:p>
    <w:p w:rsidR="00687BE2" w:rsidRDefault="00687BE2" w:rsidP="00687B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оставить информацию о     результатах школьного этапа олимпиады в МКУ «Льговский  РМК (центр)» </w:t>
      </w:r>
      <w:r>
        <w:rPr>
          <w:b/>
          <w:sz w:val="32"/>
          <w:szCs w:val="32"/>
        </w:rPr>
        <w:t xml:space="preserve">до 12.10.2019г. </w:t>
      </w: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становленной формой (приложение 2);</w:t>
      </w:r>
    </w:p>
    <w:p w:rsidR="00687BE2" w:rsidRDefault="00687BE2" w:rsidP="00687BE2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ить победителей и призёров школьного этапа  для участия  в предметных   олимпиадах   на  муниципальном уровне.</w:t>
      </w:r>
    </w:p>
    <w:p w:rsidR="00687BE2" w:rsidRPr="00687BE2" w:rsidRDefault="00687BE2" w:rsidP="00687BE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360"/>
        <w:contextualSpacing/>
        <w:jc w:val="both"/>
        <w:outlineLvl w:val="0"/>
        <w:rPr>
          <w:sz w:val="28"/>
          <w:szCs w:val="28"/>
        </w:rPr>
      </w:pPr>
      <w:r w:rsidRPr="00687BE2">
        <w:rPr>
          <w:iCs/>
          <w:sz w:val="28"/>
          <w:szCs w:val="28"/>
        </w:rPr>
        <w:t>Ответственность за неразглашение содержания материалов  по</w:t>
      </w:r>
      <w:r>
        <w:rPr>
          <w:iCs/>
          <w:sz w:val="28"/>
          <w:szCs w:val="28"/>
        </w:rPr>
        <w:t xml:space="preserve"> </w:t>
      </w:r>
      <w:r w:rsidRPr="00687BE2">
        <w:rPr>
          <w:iCs/>
          <w:sz w:val="28"/>
          <w:szCs w:val="28"/>
        </w:rPr>
        <w:t>проведению</w:t>
      </w:r>
      <w:r w:rsidRPr="00687BE2">
        <w:rPr>
          <w:sz w:val="28"/>
          <w:szCs w:val="28"/>
        </w:rPr>
        <w:t xml:space="preserve"> </w:t>
      </w:r>
      <w:r w:rsidRPr="00687BE2">
        <w:rPr>
          <w:iCs/>
          <w:sz w:val="28"/>
          <w:szCs w:val="28"/>
        </w:rPr>
        <w:t>школьного этапа всероссийской олимпиады школьников возложить на  руководителей  общеобразовательных учреждений.</w:t>
      </w:r>
    </w:p>
    <w:p w:rsidR="00687BE2" w:rsidRPr="00687BE2" w:rsidRDefault="00687BE2" w:rsidP="00687BE2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687BE2">
        <w:rPr>
          <w:sz w:val="28"/>
          <w:szCs w:val="28"/>
        </w:rPr>
        <w:t xml:space="preserve">Назначить  </w:t>
      </w:r>
      <w:proofErr w:type="gramStart"/>
      <w:r w:rsidRPr="00687BE2">
        <w:rPr>
          <w:sz w:val="28"/>
          <w:szCs w:val="28"/>
        </w:rPr>
        <w:t>ответственным</w:t>
      </w:r>
      <w:proofErr w:type="gramEnd"/>
      <w:r w:rsidRPr="00687BE2">
        <w:rPr>
          <w:sz w:val="28"/>
          <w:szCs w:val="28"/>
        </w:rPr>
        <w:t xml:space="preserve">     за  сбор информации о результатах</w:t>
      </w:r>
      <w:r>
        <w:rPr>
          <w:sz w:val="28"/>
          <w:szCs w:val="28"/>
        </w:rPr>
        <w:t xml:space="preserve"> </w:t>
      </w:r>
      <w:r w:rsidRPr="00687BE2">
        <w:rPr>
          <w:sz w:val="28"/>
          <w:szCs w:val="28"/>
        </w:rPr>
        <w:t>школьного этапа  олимпиады методиста МКУ «Льговский РМК (центр)»  Черкасову А.Н..</w:t>
      </w:r>
    </w:p>
    <w:p w:rsidR="00687BE2" w:rsidRPr="00687BE2" w:rsidRDefault="00687BE2" w:rsidP="00687BE2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eastAsia="ar-SA"/>
        </w:rPr>
      </w:pPr>
      <w:proofErr w:type="gramStart"/>
      <w:r w:rsidRPr="00687BE2">
        <w:rPr>
          <w:sz w:val="28"/>
          <w:szCs w:val="28"/>
          <w:lang w:eastAsia="ar-SA"/>
        </w:rPr>
        <w:t>Контроль  за</w:t>
      </w:r>
      <w:proofErr w:type="gramEnd"/>
      <w:r w:rsidRPr="00687BE2">
        <w:rPr>
          <w:sz w:val="28"/>
          <w:szCs w:val="28"/>
          <w:lang w:eastAsia="ar-SA"/>
        </w:rPr>
        <w:t xml:space="preserve"> исполнением настоящего приказа возложить  на</w:t>
      </w:r>
      <w:r>
        <w:rPr>
          <w:sz w:val="28"/>
          <w:szCs w:val="28"/>
          <w:lang w:eastAsia="ar-SA"/>
        </w:rPr>
        <w:t xml:space="preserve"> </w:t>
      </w:r>
      <w:r w:rsidRPr="00687BE2">
        <w:rPr>
          <w:sz w:val="28"/>
          <w:szCs w:val="28"/>
          <w:lang w:eastAsia="ar-SA"/>
        </w:rPr>
        <w:t>заведующего МКУ «Льговский РМК (центр)» Толкачёва В.В.</w:t>
      </w:r>
    </w:p>
    <w:p w:rsidR="00687BE2" w:rsidRDefault="00687BE2" w:rsidP="00687BE2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  <w:lang w:eastAsia="ar-SA"/>
        </w:rPr>
        <w:t>Приказ вступает в силу со дня его подписания.</w:t>
      </w:r>
    </w:p>
    <w:p w:rsidR="00A151D0" w:rsidRDefault="00A151D0" w:rsidP="00A151D0">
      <w:pPr>
        <w:pStyle w:val="a6"/>
        <w:rPr>
          <w:sz w:val="28"/>
          <w:szCs w:val="28"/>
        </w:rPr>
      </w:pPr>
    </w:p>
    <w:p w:rsidR="00A151D0" w:rsidRDefault="00A151D0" w:rsidP="00A151D0">
      <w:pPr>
        <w:pStyle w:val="a6"/>
        <w:rPr>
          <w:sz w:val="28"/>
          <w:szCs w:val="28"/>
        </w:rPr>
      </w:pPr>
    </w:p>
    <w:p w:rsidR="00A151D0" w:rsidRPr="008E0F9D" w:rsidRDefault="00A151D0" w:rsidP="00A151D0">
      <w:pPr>
        <w:pStyle w:val="a6"/>
        <w:rPr>
          <w:sz w:val="28"/>
          <w:szCs w:val="28"/>
        </w:rPr>
      </w:pPr>
    </w:p>
    <w:p w:rsidR="0009230A" w:rsidRDefault="00687BE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9230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230A">
        <w:rPr>
          <w:sz w:val="28"/>
          <w:szCs w:val="28"/>
        </w:rPr>
        <w:t xml:space="preserve"> отдела образования</w:t>
      </w:r>
    </w:p>
    <w:p w:rsidR="00687BE2" w:rsidRDefault="0009230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Льговского района  </w:t>
      </w:r>
    </w:p>
    <w:p w:rsidR="0009230A" w:rsidRDefault="00687BE2">
      <w:pPr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09230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</w:t>
      </w:r>
      <w:r w:rsidR="0009230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.В. Кузмина</w:t>
      </w:r>
      <w:bookmarkStart w:id="0" w:name="_GoBack"/>
      <w:bookmarkEnd w:id="0"/>
    </w:p>
    <w:p w:rsidR="00540B8E" w:rsidRDefault="00540B8E">
      <w:pPr>
        <w:rPr>
          <w:sz w:val="28"/>
          <w:szCs w:val="28"/>
        </w:rPr>
      </w:pPr>
    </w:p>
    <w:p w:rsidR="006B5F46" w:rsidRDefault="006B5F46">
      <w:pPr>
        <w:rPr>
          <w:sz w:val="28"/>
          <w:szCs w:val="28"/>
        </w:rPr>
      </w:pPr>
    </w:p>
    <w:p w:rsidR="006B5F46" w:rsidRDefault="006B5F46">
      <w:pPr>
        <w:rPr>
          <w:sz w:val="28"/>
          <w:szCs w:val="28"/>
        </w:rPr>
      </w:pPr>
    </w:p>
    <w:p w:rsidR="00A06A63" w:rsidRDefault="00A06A63">
      <w:pPr>
        <w:rPr>
          <w:sz w:val="28"/>
          <w:szCs w:val="28"/>
        </w:rPr>
      </w:pPr>
    </w:p>
    <w:sectPr w:rsidR="00A06A63" w:rsidSect="00AB2CE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A56A9"/>
    <w:multiLevelType w:val="hybridMultilevel"/>
    <w:tmpl w:val="FFCE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04BA3"/>
    <w:multiLevelType w:val="hybridMultilevel"/>
    <w:tmpl w:val="6416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D5"/>
    <w:rsid w:val="000150BB"/>
    <w:rsid w:val="00036B9B"/>
    <w:rsid w:val="00046019"/>
    <w:rsid w:val="0009230A"/>
    <w:rsid w:val="00110B3A"/>
    <w:rsid w:val="00124349"/>
    <w:rsid w:val="00136C31"/>
    <w:rsid w:val="001A66D5"/>
    <w:rsid w:val="00204D2C"/>
    <w:rsid w:val="00212E92"/>
    <w:rsid w:val="00267C15"/>
    <w:rsid w:val="002B7E3D"/>
    <w:rsid w:val="003330EF"/>
    <w:rsid w:val="0036426A"/>
    <w:rsid w:val="00494CD1"/>
    <w:rsid w:val="004E4968"/>
    <w:rsid w:val="00540B8E"/>
    <w:rsid w:val="00570FD8"/>
    <w:rsid w:val="00616F4A"/>
    <w:rsid w:val="00631093"/>
    <w:rsid w:val="006618AF"/>
    <w:rsid w:val="006623F3"/>
    <w:rsid w:val="006660E3"/>
    <w:rsid w:val="00687BE2"/>
    <w:rsid w:val="00690775"/>
    <w:rsid w:val="006B5F46"/>
    <w:rsid w:val="0070626D"/>
    <w:rsid w:val="00730219"/>
    <w:rsid w:val="00751668"/>
    <w:rsid w:val="0075235A"/>
    <w:rsid w:val="0075405C"/>
    <w:rsid w:val="007A425F"/>
    <w:rsid w:val="007C0EE0"/>
    <w:rsid w:val="007C6158"/>
    <w:rsid w:val="00805EF8"/>
    <w:rsid w:val="0080677B"/>
    <w:rsid w:val="00824B61"/>
    <w:rsid w:val="00831020"/>
    <w:rsid w:val="008D1CA6"/>
    <w:rsid w:val="008E0F9D"/>
    <w:rsid w:val="00947CEE"/>
    <w:rsid w:val="009C35E7"/>
    <w:rsid w:val="009D5D7A"/>
    <w:rsid w:val="009D7851"/>
    <w:rsid w:val="00A06A63"/>
    <w:rsid w:val="00A151D0"/>
    <w:rsid w:val="00AA540E"/>
    <w:rsid w:val="00AB13DE"/>
    <w:rsid w:val="00AB2CE8"/>
    <w:rsid w:val="00B31BA5"/>
    <w:rsid w:val="00BC0D7F"/>
    <w:rsid w:val="00BE0B91"/>
    <w:rsid w:val="00C07A87"/>
    <w:rsid w:val="00C85E76"/>
    <w:rsid w:val="00D36409"/>
    <w:rsid w:val="00DE57DD"/>
    <w:rsid w:val="00E25FA5"/>
    <w:rsid w:val="00E42FA8"/>
    <w:rsid w:val="00E8332C"/>
    <w:rsid w:val="00EE5674"/>
    <w:rsid w:val="00F07D08"/>
    <w:rsid w:val="00F423EA"/>
    <w:rsid w:val="00FA5F2B"/>
    <w:rsid w:val="00FA625F"/>
    <w:rsid w:val="00FC0C63"/>
    <w:rsid w:val="00FD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6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F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F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4B61"/>
    <w:pPr>
      <w:ind w:left="720"/>
      <w:contextualSpacing/>
    </w:pPr>
  </w:style>
  <w:style w:type="table" w:styleId="a7">
    <w:name w:val="Table Grid"/>
    <w:basedOn w:val="a1"/>
    <w:uiPriority w:val="59"/>
    <w:rsid w:val="0036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4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6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F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F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4B61"/>
    <w:pPr>
      <w:ind w:left="720"/>
      <w:contextualSpacing/>
    </w:pPr>
  </w:style>
  <w:style w:type="table" w:styleId="a7">
    <w:name w:val="Table Grid"/>
    <w:basedOn w:val="a1"/>
    <w:uiPriority w:val="59"/>
    <w:rsid w:val="0036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4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FA2B-273E-47B8-BFBF-BB4E167C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19-06-18T10:35:00Z</cp:lastPrinted>
  <dcterms:created xsi:type="dcterms:W3CDTF">2018-05-15T07:49:00Z</dcterms:created>
  <dcterms:modified xsi:type="dcterms:W3CDTF">2019-10-18T10:32:00Z</dcterms:modified>
</cp:coreProperties>
</file>